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EF1BF" w14:textId="4F6F67DC" w:rsidR="002171C9" w:rsidRPr="00D87544" w:rsidRDefault="002171C9" w:rsidP="002171C9">
      <w:pPr>
        <w:pStyle w:val="ad"/>
        <w:spacing w:before="0" w:beforeAutospacing="0" w:after="0" w:afterAutospacing="0"/>
        <w:jc w:val="center"/>
        <w:rPr>
          <w:lang w:val="uk-UA" w:eastAsia="uk-UA"/>
        </w:rPr>
      </w:pPr>
      <w:proofErr w:type="spellStart"/>
      <w:r>
        <w:rPr>
          <w:rFonts w:ascii="Arial" w:hAnsi="Arial" w:cs="Arial"/>
          <w:b/>
          <w:bCs/>
          <w:color w:val="000000"/>
          <w:sz w:val="30"/>
          <w:szCs w:val="30"/>
        </w:rPr>
        <w:t>Лабораторна</w:t>
      </w:r>
      <w:proofErr w:type="spellEnd"/>
      <w:r>
        <w:rPr>
          <w:rFonts w:ascii="Arial" w:hAnsi="Arial" w:cs="Arial"/>
          <w:b/>
          <w:bCs/>
          <w:color w:val="000000"/>
          <w:sz w:val="30"/>
          <w:szCs w:val="30"/>
        </w:rPr>
        <w:t xml:space="preserve"> робота №</w:t>
      </w:r>
      <w:r w:rsidR="004F2DD3">
        <w:rPr>
          <w:rFonts w:ascii="Arial" w:hAnsi="Arial" w:cs="Arial"/>
          <w:b/>
          <w:bCs/>
          <w:color w:val="000000"/>
          <w:sz w:val="30"/>
          <w:szCs w:val="30"/>
          <w:lang w:val="uk-UA"/>
        </w:rPr>
        <w:t>1</w:t>
      </w:r>
    </w:p>
    <w:p w14:paraId="4228C5EA" w14:textId="15F1BE5F" w:rsidR="002439E4" w:rsidRDefault="00E05B5B" w:rsidP="00E05B5B">
      <w:pPr>
        <w:tabs>
          <w:tab w:val="left" w:pos="5670"/>
        </w:tabs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</w:pPr>
      <w:r w:rsidRPr="00E05B5B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Тема: </w:t>
      </w:r>
      <w:proofErr w:type="spellStart"/>
      <w:r w:rsidRPr="00E05B5B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Базові</w:t>
      </w:r>
      <w:proofErr w:type="spellEnd"/>
      <w:r w:rsidRPr="00E05B5B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E05B5B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конструкції</w:t>
      </w:r>
      <w:proofErr w:type="spellEnd"/>
      <w:r w:rsidRPr="00E05B5B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</w:t>
      </w:r>
      <w:proofErr w:type="spellStart"/>
      <w:r w:rsidRPr="00E05B5B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>мови</w:t>
      </w:r>
      <w:proofErr w:type="spellEnd"/>
      <w:r w:rsidRPr="00E05B5B">
        <w:rPr>
          <w:rFonts w:ascii="Arial" w:eastAsia="Times New Roman" w:hAnsi="Arial" w:cs="Arial"/>
          <w:b/>
          <w:bCs/>
          <w:color w:val="000000"/>
          <w:sz w:val="30"/>
          <w:szCs w:val="30"/>
          <w:lang w:val="ru-RU" w:eastAsia="ru-RU"/>
        </w:rPr>
        <w:t xml:space="preserve"> РНР</w:t>
      </w:r>
    </w:p>
    <w:p w14:paraId="1C5C34CD" w14:textId="4ED978AB" w:rsidR="000C0356" w:rsidRDefault="00E05B5B" w:rsidP="00E05B5B">
      <w:pPr>
        <w:rPr>
          <w:rFonts w:ascii="Times New Roman" w:hAnsi="Times New Roman"/>
          <w:sz w:val="28"/>
          <w:szCs w:val="28"/>
          <w:lang w:val="ru-RU"/>
        </w:rPr>
      </w:pPr>
      <w:r w:rsidRPr="00E05B5B">
        <w:rPr>
          <w:rFonts w:ascii="Times New Roman" w:hAnsi="Times New Roman"/>
          <w:sz w:val="32"/>
          <w:szCs w:val="32"/>
          <w:lang w:val="ru-RU"/>
        </w:rPr>
        <w:drawing>
          <wp:inline distT="0" distB="0" distL="0" distR="0" wp14:anchorId="1807B18D" wp14:editId="7A332930">
            <wp:extent cx="4313294" cy="268247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278B" w14:textId="63CCB0E9" w:rsidR="000C0356" w:rsidRDefault="000C0356" w:rsidP="00E05B5B">
      <w:pPr>
        <w:rPr>
          <w:rFonts w:ascii="Times New Roman" w:hAnsi="Times New Roman"/>
          <w:b/>
          <w:bCs/>
          <w:sz w:val="28"/>
          <w:szCs w:val="28"/>
          <w:lang w:val="ru-RU"/>
        </w:rPr>
      </w:pPr>
      <w:proofErr w:type="spellStart"/>
      <w:r w:rsidRPr="000C0356">
        <w:rPr>
          <w:rFonts w:ascii="Times New Roman" w:hAnsi="Times New Roman"/>
          <w:b/>
          <w:bCs/>
          <w:sz w:val="28"/>
          <w:szCs w:val="28"/>
          <w:lang w:val="ru-RU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4A0CED67" w14:textId="77777777" w:rsidR="000C0356" w:rsidRPr="000C0356" w:rsidRDefault="000C0356" w:rsidP="000C035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!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doctype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0C0356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0C0356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0C0356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0C0356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  </w:t>
      </w:r>
      <w:proofErr w:type="spellStart"/>
      <w:r w:rsidRPr="000C0356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-scalable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ximum-scale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inimum-scale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0C0356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tp-equiv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-UA-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patible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0C0356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e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dge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ask_01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0C035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0C035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0C035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0C035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0C035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yle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font-family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Arial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;'&gt;</w:t>
      </w:r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>Полину в мріях в купель океану,</w:t>
      </w:r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>Відчую &lt;b&gt;шовковистість&lt;/b&gt; глибини,</w:t>
      </w:r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Чарівні мушлі з 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дна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собі дістану,</w:t>
      </w:r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Щоб &lt;b&gt;&lt;i&gt;взимку&lt;/i&gt;&lt;/b&gt;</w:t>
      </w:r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&lt;u&gt;тішили&lt;/u&gt;</w:t>
      </w:r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    мене</w:t>
      </w:r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        вони…&lt;/</w:t>
      </w:r>
      <w:proofErr w:type="spellStart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re</w:t>
      </w:r>
      <w:proofErr w:type="spellEnd"/>
      <w:r w:rsidRPr="000C0356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C035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C0356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C035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0C0356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0C0356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3EABD048" w14:textId="2BBF9DC7" w:rsidR="000C0356" w:rsidRDefault="00851201" w:rsidP="00E05B5B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851201">
        <w:rPr>
          <w:rFonts w:ascii="Times New Roman" w:hAnsi="Times New Roman"/>
          <w:b/>
          <w:bCs/>
          <w:sz w:val="28"/>
          <w:szCs w:val="28"/>
          <w:lang w:val="en-US"/>
        </w:rPr>
        <w:drawing>
          <wp:inline distT="0" distB="0" distL="0" distR="0" wp14:anchorId="55B3F048" wp14:editId="7315F0B1">
            <wp:extent cx="5913632" cy="13183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AF49" w14:textId="4195751C" w:rsidR="00851201" w:rsidRDefault="00851201" w:rsidP="00E05B5B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DBA9B1A" w14:textId="1ADCE573" w:rsidR="00851201" w:rsidRDefault="00851201" w:rsidP="00E05B5B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75B3EAD" w14:textId="72803AC7" w:rsidR="00851201" w:rsidRDefault="00851201" w:rsidP="00E05B5B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C5BCC85" w14:textId="2CFD5A23" w:rsidR="00851201" w:rsidRDefault="00851201" w:rsidP="00E05B5B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18D610F7" w14:textId="77777777" w:rsidR="004F2DD3" w:rsidRPr="004F2DD3" w:rsidRDefault="004F2DD3" w:rsidP="004F2D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!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doctyp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 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-scala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x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in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tp-equiv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-UA-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pati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d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ask_02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ведіть кількість гривень: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umbe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еревести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rn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kurs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8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ollars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ound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rn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/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kurs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grn</w:t>
      </w:r>
      <w:proofErr w:type="spellEnd"/>
      <w:r w:rsidRPr="004F2DD3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грн. можна обміняти на </w:t>
      </w:r>
      <w:r w:rsidRPr="004F2DD3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{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ollars</w:t>
      </w:r>
      <w:proofErr w:type="spellEnd"/>
      <w:r w:rsidRPr="004F2DD3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}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доларів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0E77C862" w14:textId="3FB3155F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</w:p>
    <w:p w14:paraId="5447B6C0" w14:textId="7AED24B3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  <w:r w:rsidRPr="004F2DD3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533BD5A4" wp14:editId="397FE7D2">
            <wp:extent cx="6187976" cy="1097375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D6D1" w14:textId="1370C7B6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3DC0162A" w14:textId="337E1DB1" w:rsidR="004F2DD3" w:rsidRPr="004F2DD3" w:rsidRDefault="004F2DD3" w:rsidP="004F2D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!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doctyp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 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-scala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x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in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tp-equiv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-UA-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pati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d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ask_0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3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ведіть номер місяця: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umbe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Жмяк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eason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есна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if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8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eason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літо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}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if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gt;=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9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1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eason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осінь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}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eason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зима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Сезон пори року за номером місяця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on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-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easo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68AA5693" w14:textId="2427DE2C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  <w:r w:rsidRPr="004F2DD3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18E0670C" wp14:editId="73DDEF07">
            <wp:extent cx="5814564" cy="7849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16ED" w14:textId="0B6C39C0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</w:p>
    <w:p w14:paraId="5EC346C4" w14:textId="77777777" w:rsidR="004F2DD3" w:rsidRPr="004F2DD3" w:rsidRDefault="004F2DD3" w:rsidP="004F2D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!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doctyp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 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-scala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x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in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tp-equiv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-UA-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pati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d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ask_04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ведіть букву: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tex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Жмяк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b_strlen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har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UTF-8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&gt;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Введіть 1 букву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switch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а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е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и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і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о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у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є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ї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ю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case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я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голосний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break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efault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приголосний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Символ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ha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 -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51F031F9" w14:textId="5CAF0D93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</w:p>
    <w:p w14:paraId="42A8AE06" w14:textId="7473F2DC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  <w:r w:rsidRPr="004F2DD3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4E8E09EF" wp14:editId="3A1FE3D3">
            <wp:extent cx="5989839" cy="20956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E0A1" w14:textId="10052C52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7F9B6738" w14:textId="7E0230C1" w:rsidR="004F2DD3" w:rsidRPr="004F2DD3" w:rsidRDefault="004F2DD3" w:rsidP="004F2D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!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doctyp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 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-scala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x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in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tp-equiv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-UA-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pati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d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ask_0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5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Генеруємо випадкове тризначне число</w:t>
      </w:r>
      <w:r w:rsidRPr="004F2DD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999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дача 1: знаходимо суму цифр числа</w:t>
      </w:r>
      <w:r w:rsidRPr="004F2DD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m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sum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_split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дача 2: знаходимо число, отримане виписуванням в зворотному порядку цифр даного тризначного натурального числа</w:t>
      </w:r>
      <w:r w:rsidRPr="004F2DD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versed_number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rev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адача 3: переставляємо цифри так, щоб нове число виявилося найбільшим з можливих</w:t>
      </w:r>
      <w:r w:rsidRPr="004F2DD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gits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_split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sort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gits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ax_number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digits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водимо результат</w:t>
      </w:r>
      <w:r w:rsidRPr="004F2DD3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b&gt; Задане число: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umbe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b&gt; &lt;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1. Сума його цифр: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um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2. Число, отримане виписуванням в зворотному порядку цифр: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eversed_numbe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3. Найбільше число, отримане після перестановки цифр: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max_numbe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31A81D5F" w14:textId="109F7851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  <w:r w:rsidRPr="004F2DD3">
        <w:rPr>
          <w:rFonts w:ascii="Times New Roman" w:hAnsi="Times New Roman"/>
          <w:b/>
          <w:bCs/>
          <w:sz w:val="28"/>
          <w:szCs w:val="28"/>
        </w:rPr>
        <w:lastRenderedPageBreak/>
        <w:drawing>
          <wp:inline distT="0" distB="0" distL="0" distR="0" wp14:anchorId="66757BC6" wp14:editId="441A44A7">
            <wp:extent cx="6134632" cy="14860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F688" w14:textId="77777777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)</w:t>
      </w:r>
    </w:p>
    <w:p w14:paraId="50D7768B" w14:textId="370A64AB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7E994326" w14:textId="0EB18AB1" w:rsidR="004F2DD3" w:rsidRPr="004F2DD3" w:rsidRDefault="004F2DD3" w:rsidP="004F2D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!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doctyp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 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-scala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x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in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tp-equiv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-UA-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pati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d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ask_0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6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div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ow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ведіть кількість рядків: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umbe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ow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ow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l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Введіть кількість </w:t>
      </w:r>
      <w:proofErr w:type="spellStart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столбців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umbe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l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l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r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Жмяк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rintTable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ows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umns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a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y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: 250px;height: 250px;'&gt;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rows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j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j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umns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j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or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printf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#%06X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xFFFFFF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y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ackground-colo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o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;'&gt;&lt;/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a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Table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ow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,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l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div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24C4D442" w14:textId="72A5D92B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)</w:t>
      </w:r>
    </w:p>
    <w:p w14:paraId="5F893956" w14:textId="56D337E5" w:rsidR="004F2DD3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Лістнинг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07BF75EF" w14:textId="2FE196C5" w:rsidR="004F2DD3" w:rsidRPr="004F2DD3" w:rsidRDefault="004F2DD3" w:rsidP="004F2DD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!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doctyp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viewpor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br/>
        <w:t xml:space="preserve">         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device-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user-scala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o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itial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ax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1.0,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minimum-sca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1.0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meta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tp-equiv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-UA-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ompatib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ed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Task_0</w:t>
      </w:r>
      <w:r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6_02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title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ea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div 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pos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../task_06_02/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index.php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ведіть кількість квадратів: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labe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input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numbe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  </w:t>
      </w:r>
      <w:proofErr w:type="spellStart"/>
      <w:r w:rsidRPr="004F2DD3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submi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proofErr w:type="spellStart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Жмяк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utton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form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</w:t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php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unction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4F2DD3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printSquares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ors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red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=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ze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00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00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ft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t_rand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4F2DD3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00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or</w:t>
      </w:r>
      <w:proofErr w:type="spellEnd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ors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rand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ors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]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cho</w:t>
      </w:r>
      <w:proofErr w:type="spellEnd"/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div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styl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='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osition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absolut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top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top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lef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left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width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ze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height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size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}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px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; 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background-colo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: 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</w:t>
      </w:r>
      <w:proofErr w:type="spellStart"/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color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;'&gt;&lt;/div&gt;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4F2DD3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Squares</w:t>
      </w:r>
      <w:proofErr w:type="spellEnd"/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4F2DD3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proofErr w:type="spellStart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change</w:t>
      </w:r>
      <w:proofErr w:type="spellEnd"/>
      <w:r w:rsidRPr="004F2DD3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;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4F2DD3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4F2DD3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div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body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</w:t>
      </w:r>
      <w:proofErr w:type="spellStart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html</w:t>
      </w:r>
      <w:proofErr w:type="spellEnd"/>
      <w:r w:rsidRPr="004F2DD3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</w:p>
    <w:p w14:paraId="00143745" w14:textId="77777777" w:rsidR="004F2DD3" w:rsidRPr="00851201" w:rsidRDefault="004F2DD3" w:rsidP="00E05B5B">
      <w:pPr>
        <w:rPr>
          <w:rFonts w:ascii="Times New Roman" w:hAnsi="Times New Roman"/>
          <w:b/>
          <w:bCs/>
          <w:sz w:val="28"/>
          <w:szCs w:val="28"/>
        </w:rPr>
      </w:pPr>
    </w:p>
    <w:sectPr w:rsidR="004F2DD3" w:rsidRPr="00851201" w:rsidSect="009F131C">
      <w:headerReference w:type="default" r:id="rId14"/>
      <w:headerReference w:type="first" r:id="rId15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C4FF" w14:textId="77777777" w:rsidR="00756DFA" w:rsidRDefault="00756DFA">
      <w:r>
        <w:separator/>
      </w:r>
    </w:p>
  </w:endnote>
  <w:endnote w:type="continuationSeparator" w:id="0">
    <w:p w14:paraId="5BEB5F2D" w14:textId="77777777" w:rsidR="00756DFA" w:rsidRDefault="0075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BBC9" w14:textId="77777777" w:rsidR="00756DFA" w:rsidRDefault="00756DFA">
      <w:r>
        <w:separator/>
      </w:r>
    </w:p>
  </w:footnote>
  <w:footnote w:type="continuationSeparator" w:id="0">
    <w:p w14:paraId="5286CA6F" w14:textId="77777777" w:rsidR="00756DFA" w:rsidRDefault="0075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5DF05A88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</w:t>
                            </w:r>
                            <w:r w:rsidR="002171C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414ECC" w:rsidRPr="00C05CB7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0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3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5DF05A88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B2143E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2</w:t>
                      </w:r>
                      <w:r w:rsidR="002171C9">
                        <w:rPr>
                          <w:rFonts w:ascii="Calibri" w:hAnsi="Calibri"/>
                          <w:sz w:val="24"/>
                          <w:szCs w:val="24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  <w:r w:rsidR="002171C9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414ECC" w:rsidRPr="00C05CB7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0</w:t>
                      </w:r>
                      <w:r w:rsidR="002171C9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3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0D108BA0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171C9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2171C9">
                              <w:rPr>
                                <w:rFonts w:ascii="Calibri" w:hAnsi="Calibri"/>
                                <w:color w:val="FF0000"/>
                                <w:szCs w:val="28"/>
                                <w:lang w:val="en-US"/>
                              </w:rPr>
                              <w:t>03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4BFFEE32" w:rsidR="00326D2B" w:rsidRPr="003E0570" w:rsidRDefault="002171C9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Бекіров</w:t>
                              </w:r>
                              <w:proofErr w:type="spellEnd"/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 xml:space="preserve"> А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7417FC74" w:rsidR="00326D2B" w:rsidRPr="003E0570" w:rsidRDefault="004F2DD3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Ковту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276A0740" w:rsidR="00326D2B" w:rsidRPr="002638A5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3BC64C44" w:rsidR="00326D2B" w:rsidRPr="002439E4" w:rsidRDefault="002439E4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1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4891BD64" w:rsidR="00326D2B" w:rsidRPr="002171C9" w:rsidRDefault="00B86DBA" w:rsidP="002171C9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</w:pPr>
                            <w:r w:rsidRPr="002171C9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>ФІКТ</w:t>
                            </w:r>
                            <w:r w:rsidRPr="002171C9">
                              <w:rPr>
                                <w:rFonts w:ascii="Times New Roman" w:hAnsi="Times New Roman"/>
                                <w:sz w:val="32"/>
                                <w:szCs w:val="18"/>
                              </w:rPr>
                              <w:t>,</w:t>
                            </w:r>
                            <w:r w:rsidRPr="002171C9">
                              <w:rPr>
                                <w:rFonts w:ascii="Arial" w:hAnsi="Arial"/>
                                <w:sz w:val="32"/>
                                <w:szCs w:val="18"/>
                              </w:rPr>
                              <w:t xml:space="preserve"> гр. </w:t>
                            </w:r>
                            <w:r w:rsidR="002171C9" w:rsidRPr="002171C9">
                              <w:rPr>
                                <w:rFonts w:ascii="Arial" w:hAnsi="Arial"/>
                                <w:color w:val="FF0000"/>
                                <w:sz w:val="32"/>
                                <w:szCs w:val="18"/>
                              </w:rPr>
                              <w:t>В</w:t>
                            </w:r>
                            <w:r w:rsidR="002171C9">
                              <w:rPr>
                                <w:rFonts w:ascii="Arial" w:hAnsi="Arial"/>
                                <w:color w:val="FF0000"/>
                                <w:sz w:val="32"/>
                                <w:szCs w:val="18"/>
                              </w:rPr>
                              <w:t>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0D108BA0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171C9">
                        <w:rPr>
                          <w:rFonts w:ascii="Calibri" w:hAnsi="Calibri"/>
                          <w:szCs w:val="28"/>
                          <w:lang w:val="en-US"/>
                        </w:rPr>
                        <w:t>2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  <w:r w:rsidR="002171C9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2171C9">
                        <w:rPr>
                          <w:rFonts w:ascii="Calibri" w:hAnsi="Calibri"/>
                          <w:color w:val="FF0000"/>
                          <w:szCs w:val="28"/>
                          <w:lang w:val="en-US"/>
                        </w:rPr>
                        <w:t>03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4BFFEE32" w:rsidR="00326D2B" w:rsidRPr="003E0570" w:rsidRDefault="002171C9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Бекіров</w:t>
                        </w:r>
                        <w:proofErr w:type="spellEnd"/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 xml:space="preserve"> А.Е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7417FC74" w:rsidR="00326D2B" w:rsidRPr="003E0570" w:rsidRDefault="004F2DD3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Ковтун В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276A0740" w:rsidR="00326D2B" w:rsidRPr="002638A5" w:rsidRDefault="00326D2B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3BC64C44" w:rsidR="00326D2B" w:rsidRPr="002439E4" w:rsidRDefault="002439E4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  <w:lang w:val="en-US"/>
                        </w:rPr>
                      </w:pPr>
                      <w:r>
                        <w:rPr>
                          <w:iCs/>
                          <w:sz w:val="18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4891BD64" w:rsidR="00326D2B" w:rsidRPr="002171C9" w:rsidRDefault="00B86DBA" w:rsidP="002171C9">
                      <w:pPr>
                        <w:pStyle w:val="a5"/>
                        <w:jc w:val="center"/>
                        <w:rPr>
                          <w:rFonts w:ascii="Arial" w:hAnsi="Arial"/>
                          <w:sz w:val="32"/>
                          <w:szCs w:val="18"/>
                        </w:rPr>
                      </w:pPr>
                      <w:r w:rsidRPr="002171C9">
                        <w:rPr>
                          <w:rFonts w:ascii="Arial" w:hAnsi="Arial"/>
                          <w:sz w:val="32"/>
                          <w:szCs w:val="18"/>
                        </w:rPr>
                        <w:t>ФІКТ</w:t>
                      </w:r>
                      <w:r w:rsidRPr="002171C9">
                        <w:rPr>
                          <w:rFonts w:ascii="Times New Roman" w:hAnsi="Times New Roman"/>
                          <w:sz w:val="32"/>
                          <w:szCs w:val="18"/>
                        </w:rPr>
                        <w:t>,</w:t>
                      </w:r>
                      <w:r w:rsidRPr="002171C9">
                        <w:rPr>
                          <w:rFonts w:ascii="Arial" w:hAnsi="Arial"/>
                          <w:sz w:val="32"/>
                          <w:szCs w:val="18"/>
                        </w:rPr>
                        <w:t xml:space="preserve"> гр. </w:t>
                      </w:r>
                      <w:r w:rsidR="002171C9" w:rsidRPr="002171C9">
                        <w:rPr>
                          <w:rFonts w:ascii="Arial" w:hAnsi="Arial"/>
                          <w:color w:val="FF0000"/>
                          <w:sz w:val="32"/>
                          <w:szCs w:val="18"/>
                        </w:rPr>
                        <w:t>В</w:t>
                      </w:r>
                      <w:r w:rsidR="002171C9">
                        <w:rPr>
                          <w:rFonts w:ascii="Arial" w:hAnsi="Arial"/>
                          <w:color w:val="FF0000"/>
                          <w:sz w:val="32"/>
                          <w:szCs w:val="18"/>
                        </w:rPr>
                        <w:t>Т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4CC4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0356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96261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171C9"/>
    <w:rsid w:val="00220A87"/>
    <w:rsid w:val="00221EF8"/>
    <w:rsid w:val="00236856"/>
    <w:rsid w:val="002439E4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4F2DD3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56DF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1201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B7B85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87544"/>
    <w:rsid w:val="00D9398B"/>
    <w:rsid w:val="00DA5908"/>
    <w:rsid w:val="00DC364C"/>
    <w:rsid w:val="00DC4471"/>
    <w:rsid w:val="00DC45F2"/>
    <w:rsid w:val="00DD4CAF"/>
    <w:rsid w:val="00DD78D7"/>
    <w:rsid w:val="00DE1ACC"/>
    <w:rsid w:val="00DE1AEF"/>
    <w:rsid w:val="00DF189B"/>
    <w:rsid w:val="00DF53AD"/>
    <w:rsid w:val="00DF53B9"/>
    <w:rsid w:val="00DF5C55"/>
    <w:rsid w:val="00DF7A47"/>
    <w:rsid w:val="00E01025"/>
    <w:rsid w:val="00E05B5B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DF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106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4</TotalTime>
  <Pages>6</Pages>
  <Words>4302</Words>
  <Characters>2453</Characters>
  <Application>Microsoft Office Word</Application>
  <DocSecurity>0</DocSecurity>
  <Lines>20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алихан</cp:lastModifiedBy>
  <cp:revision>2</cp:revision>
  <cp:lastPrinted>2015-03-05T20:32:00Z</cp:lastPrinted>
  <dcterms:created xsi:type="dcterms:W3CDTF">2024-02-16T15:06:00Z</dcterms:created>
  <dcterms:modified xsi:type="dcterms:W3CDTF">2024-02-16T15:06:00Z</dcterms:modified>
</cp:coreProperties>
</file>